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606" w:rsidP="00166606" w:rsidRDefault="00166606" w14:paraId="47AE3334" w14:textId="77777777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:rsidR="00166606" w:rsidP="00166606" w:rsidRDefault="00166606" w14:paraId="00EF1C00" w14:textId="77777777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:rsidR="00166606" w:rsidP="00166606" w:rsidRDefault="00166606" w14:paraId="7011D1C3" w14:textId="77777777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:rsidRPr="00EB270F" w:rsidR="00572B0A" w:rsidP="00572B0A" w:rsidRDefault="00572B0A" w14:paraId="76A914A8" w14:textId="77777777">
      <w:pPr>
        <w:pStyle w:val="termo-cabealho"/>
      </w:pPr>
    </w:p>
    <w:p w:rsidRPr="00EB270F" w:rsidR="00AA0904" w:rsidP="00572B0A" w:rsidRDefault="00AA0904" w14:paraId="4F8A6F49" w14:textId="77777777">
      <w:pPr>
        <w:pStyle w:val="termo-cabealho"/>
      </w:pPr>
      <w:r w:rsidRPr="00EB270F">
        <w:t xml:space="preserve">TERMO DE COMPROMISSO </w:t>
      </w:r>
    </w:p>
    <w:p w:rsidRPr="00EB270F" w:rsidR="00AA0904" w:rsidP="00572B0A" w:rsidRDefault="00AA0904" w14:paraId="0CDC1FE9" w14:textId="77777777">
      <w:pPr>
        <w:pStyle w:val="termo-cabealho"/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:rsidTr="7CF38351" w14:paraId="49529664" w14:textId="77777777">
        <w:tc>
          <w:tcPr>
            <w:tcW w:w="1045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001CB6" w:rsidR="00A02BBC" w:rsidP="00166606" w:rsidRDefault="00A02BBC" w14:paraId="73C0DFB2" w14:textId="77777777">
            <w:pPr>
              <w:spacing w:before="48" w:beforeLines="20" w:after="48" w:afterLines="20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 w:rsidR="0016660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:rsidTr="7CF38351" w14:paraId="4715FFE3" w14:textId="77777777">
        <w:tc>
          <w:tcPr>
            <w:tcW w:w="2055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A02BBC" w:rsidP="00D343DF" w:rsidRDefault="00A02BBC" w14:paraId="0060555F" w14:textId="77777777">
            <w:pPr>
              <w:pStyle w:val="TERMO-texto"/>
              <w:spacing w:before="48" w:beforeLines="20" w:after="48" w:afterLines="20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A02BBC" w:rsidP="00D343DF" w:rsidRDefault="00A85CE7" w14:paraId="0AB7C53A" w14:textId="57238EC1">
            <w:pPr>
              <w:pStyle w:val="TERMO-texto"/>
              <w:spacing w:before="48" w:beforeLines="20" w:after="48" w:afterLines="20"/>
            </w:pPr>
            <w:r>
              <w:t>Rafael dos Santos Rodrigues</w:t>
            </w:r>
          </w:p>
        </w:tc>
      </w:tr>
      <w:tr w:rsidR="00E509CA" w:rsidTr="7CF38351" w14:paraId="41FD2D23" w14:textId="77777777">
        <w:tc>
          <w:tcPr>
            <w:tcW w:w="2055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E509CA" w:rsidP="00DA5D68" w:rsidRDefault="00E509CA" w14:paraId="32068A10" w14:textId="77777777">
            <w:pPr>
              <w:pStyle w:val="TERMO-texto"/>
              <w:spacing w:before="48" w:beforeLines="20" w:after="48" w:afterLines="20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509CA" w:rsidP="00DA5D68" w:rsidRDefault="00693A6D" w14:paraId="3FEB53DD" w14:textId="77777777">
            <w:pPr>
              <w:pStyle w:val="TERMO-texto"/>
              <w:spacing w:before="48" w:beforeLines="20" w:after="48" w:afterLines="20"/>
            </w:pPr>
            <w:bookmarkStart w:name="OLE_LINK1" w:id="0"/>
            <w:r w:rsidRPr="00693A6D">
              <w:t>http://lattes.cnpq.br</w:t>
            </w:r>
            <w:bookmarkEnd w:id="0"/>
            <w:r w:rsidRPr="00693A6D">
              <w:t>/</w:t>
            </w:r>
            <w:r w:rsidRPr="00F66FC8" w:rsidR="00DA5D6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Pr="00F66FC8" w:rsidR="00DA5D68">
              <w:rPr>
                <w:color w:val="FF0000"/>
                <w:vertAlign w:val="subscript"/>
              </w:rPr>
              <w:t>informação do campo “Endereço para acessar este CV:” da</w:t>
            </w:r>
            <w:r w:rsidRPr="00F66FC8" w:rsidR="00DA5D6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Pr="00F66FC8" w:rsidR="00DA5D6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:rsidTr="7CF38351" w14:paraId="708E6D24" w14:textId="77777777">
        <w:tc>
          <w:tcPr>
            <w:tcW w:w="2055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726929" w:rsidP="00DA5D68" w:rsidRDefault="00726929" w14:paraId="28B9681D" w14:textId="77777777">
            <w:pPr>
              <w:pStyle w:val="TERMO-texto"/>
              <w:spacing w:before="48" w:beforeLines="20" w:after="48" w:afterLines="20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93A6D" w:rsidR="00726929" w:rsidP="00DA5D68" w:rsidRDefault="00FE5D54" w14:paraId="6BDBF68D" w14:textId="57C36EAD">
            <w:pPr>
              <w:pStyle w:val="TERMO-texto"/>
              <w:spacing w:before="48" w:beforeLines="20" w:after="48" w:afterLines="20"/>
            </w:pPr>
            <w:r>
              <w:t>r</w:t>
            </w:r>
            <w:r w:rsidR="00A85CE7">
              <w:t>afaelsantosrodrigues321@gmail.com</w:t>
            </w:r>
          </w:p>
        </w:tc>
      </w:tr>
      <w:tr w:rsidR="00726929" w:rsidTr="7CF38351" w14:paraId="48E6B904" w14:textId="77777777">
        <w:tc>
          <w:tcPr>
            <w:tcW w:w="2055" w:type="dxa"/>
            <w:gridSpan w:val="4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726929" w:rsidP="00726929" w:rsidRDefault="00726929" w14:paraId="22FDE9E7" w14:textId="77777777">
            <w:pPr>
              <w:pStyle w:val="TERMO-texto"/>
              <w:spacing w:before="48" w:beforeLines="20" w:after="48" w:afterLines="20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93A6D" w:rsidR="00726929" w:rsidP="00DA5D68" w:rsidRDefault="00A85CE7" w14:paraId="02030515" w14:textId="68844CDE">
            <w:pPr>
              <w:pStyle w:val="TERMO-texto"/>
              <w:spacing w:before="48" w:beforeLines="20" w:after="48" w:afterLines="20"/>
            </w:pPr>
            <w:r>
              <w:t>(47)</w:t>
            </w:r>
            <w:r w:rsidR="00B7277E">
              <w:t xml:space="preserve"> </w:t>
            </w:r>
            <w:r>
              <w:t>99695-8969</w:t>
            </w:r>
          </w:p>
        </w:tc>
      </w:tr>
      <w:tr w:rsidRPr="000B395C" w:rsidR="000B395C" w:rsidTr="7CF38351" w14:paraId="039976C7" w14:textId="77777777">
        <w:tc>
          <w:tcPr>
            <w:tcW w:w="205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B395C" w:rsidR="000B395C" w:rsidP="00DA5D68" w:rsidRDefault="000B395C" w14:paraId="5654A5BF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B395C" w:rsidR="000B395C" w:rsidP="00DA5D68" w:rsidRDefault="000B395C" w14:paraId="08677252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</w:tr>
      <w:tr w:rsidRPr="00627D50" w:rsidR="00902F1C" w:rsidTr="7CF38351" w14:paraId="752F74A1" w14:textId="77777777">
        <w:tc>
          <w:tcPr>
            <w:tcW w:w="1045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627D50" w:rsidR="00902F1C" w:rsidP="00166606" w:rsidRDefault="00902F1C" w14:paraId="316E729B" w14:textId="77777777">
            <w:pPr>
              <w:pStyle w:val="TERMO-texto"/>
              <w:spacing w:before="48" w:beforeLines="20" w:after="48" w:afterLines="20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 w:rsidR="00166606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Pr="00627D50" w:rsidR="00B7277E" w:rsidTr="7CF38351" w14:paraId="59217876" w14:textId="77777777">
        <w:tc>
          <w:tcPr>
            <w:tcW w:w="2499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B7277E" w:rsidP="00B7277E" w:rsidRDefault="00B7277E" w14:paraId="389A39E7" w14:textId="77777777">
            <w:pPr>
              <w:pStyle w:val="TERMO-texto"/>
              <w:spacing w:before="48" w:beforeLines="20" w:after="48" w:afterLines="20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27D50" w:rsidR="00B7277E" w:rsidP="00B7277E" w:rsidRDefault="00B7277E" w14:paraId="0FAC1EAC" w14:textId="77072791">
            <w:pPr>
              <w:pStyle w:val="TERMO-texto"/>
              <w:spacing w:before="48" w:beforeLines="20" w:after="48" w:afterLines="20"/>
              <w:rPr>
                <w:caps/>
              </w:rPr>
            </w:pPr>
            <w:r>
              <w:rPr>
                <w:caps/>
              </w:rPr>
              <w:t>JOGO DA MEMÓRIA: DESENVOLVIMENTO DE SKILL COM CONCEITOS DO JOGO GENIUS</w:t>
            </w:r>
          </w:p>
        </w:tc>
        <w:bookmarkStart w:name="_GoBack" w:id="1"/>
        <w:bookmarkEnd w:id="1"/>
      </w:tr>
      <w:tr w:rsidRPr="00627D50" w:rsidR="007C3A6B" w:rsidTr="7CF38351" w14:paraId="7D08BDB5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7C3A6B" w:rsidP="00D343DF" w:rsidRDefault="007C3A6B" w14:paraId="741727BF" w14:textId="77777777">
            <w:pPr>
              <w:pStyle w:val="TERMO-texto"/>
              <w:spacing w:before="48" w:beforeLines="20" w:after="48" w:afterLines="20"/>
            </w:pPr>
          </w:p>
        </w:tc>
        <w:tc>
          <w:tcPr>
            <w:tcW w:w="795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27D50" w:rsidR="007C3A6B" w:rsidP="008044FD" w:rsidRDefault="007C3A6B" w14:paraId="375CC545" w14:textId="77777777">
            <w:pPr>
              <w:pStyle w:val="TERMO-texto"/>
              <w:spacing w:before="48" w:beforeLines="20" w:after="48" w:afterLines="20"/>
              <w:rPr>
                <w:caps/>
              </w:rPr>
            </w:pPr>
          </w:p>
        </w:tc>
      </w:tr>
      <w:tr w:rsidRPr="00627D50" w:rsidR="00A60014" w:rsidTr="7CF38351" w14:paraId="18627985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A60014" w:rsidP="00D343DF" w:rsidRDefault="00A60014" w14:paraId="5362BA32" w14:textId="77777777">
            <w:pPr>
              <w:pStyle w:val="TERMO-texto"/>
              <w:spacing w:before="48" w:beforeLines="20" w:after="48" w:afterLines="20"/>
            </w:pPr>
          </w:p>
        </w:tc>
        <w:tc>
          <w:tcPr>
            <w:tcW w:w="795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27D50" w:rsidR="00A60014" w:rsidP="008044FD" w:rsidRDefault="00A60014" w14:paraId="0D8DEA4E" w14:textId="1B9BCF21">
            <w:pPr>
              <w:pStyle w:val="TERMO-texto"/>
              <w:spacing w:before="48" w:beforeLines="20" w:after="48" w:afterLines="20"/>
              <w:rPr>
                <w:caps/>
              </w:rPr>
            </w:pPr>
          </w:p>
        </w:tc>
      </w:tr>
      <w:tr w:rsidRPr="00627D50" w:rsidR="00902F1C" w:rsidTr="7CF38351" w14:paraId="3D7A1DFE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902F1C" w:rsidP="00D343DF" w:rsidRDefault="00902F1C" w14:paraId="14DCAC39" w14:textId="77777777">
            <w:pPr>
              <w:pStyle w:val="TERMO-texto"/>
              <w:spacing w:before="48" w:beforeLines="20" w:after="48" w:afterLines="20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27D50" w:rsidR="00902F1C" w:rsidP="00D343DF" w:rsidRDefault="00FE5D54" w14:paraId="70C7D66E" w14:textId="287FF0F5">
            <w:pPr>
              <w:pStyle w:val="TERMO-texto"/>
              <w:spacing w:before="48" w:beforeLines="20" w:after="48" w:afterLines="20"/>
            </w:pPr>
            <w:r>
              <w:t>Dalton Solano dos Reis</w:t>
            </w:r>
          </w:p>
        </w:tc>
      </w:tr>
      <w:tr w:rsidRPr="00627D50" w:rsidR="00A401D7" w:rsidTr="7CF38351" w14:paraId="05CFCC13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A401D7" w:rsidP="00A401D7" w:rsidRDefault="00E12D84" w14:paraId="10DD5FA2" w14:textId="77777777">
            <w:pPr>
              <w:pStyle w:val="TERMO-texto"/>
              <w:spacing w:before="48" w:beforeLines="20" w:after="48" w:afterLines="20"/>
            </w:pPr>
            <w:r w:rsidRPr="00627D50">
              <w:t>Co</w:t>
            </w:r>
            <w:r w:rsidRPr="00627D50" w:rsidR="00A401D7">
              <w:t xml:space="preserve">orientador </w:t>
            </w:r>
            <w:r w:rsidRPr="00627D50" w:rsidR="00A401D7">
              <w:rPr>
                <w:vertAlign w:val="subscript"/>
              </w:rPr>
              <w:t>(se houver)</w:t>
            </w:r>
            <w:r w:rsidRPr="00627D50" w:rsidR="00A401D7">
              <w:t>:</w:t>
            </w:r>
          </w:p>
        </w:tc>
        <w:tc>
          <w:tcPr>
            <w:tcW w:w="7957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27D50" w:rsidR="00A401D7" w:rsidP="00D343DF" w:rsidRDefault="00A401D7" w14:paraId="17AA92D6" w14:textId="77777777">
            <w:pPr>
              <w:pStyle w:val="TERMO-texto"/>
              <w:spacing w:before="48" w:beforeLines="20" w:after="48" w:afterLines="20"/>
            </w:pPr>
          </w:p>
        </w:tc>
      </w:tr>
      <w:tr w:rsidRPr="00627D50" w:rsidR="00C61A6B" w:rsidTr="7CF38351" w14:paraId="2DC2DF2E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C61A6B" w:rsidP="00D343DF" w:rsidRDefault="00C61A6B" w14:paraId="0FD4AE73" w14:textId="77777777">
            <w:pPr>
              <w:pStyle w:val="TERMO-texto"/>
              <w:spacing w:before="48" w:beforeLines="20" w:after="48" w:afterLines="20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627D50" w:rsidR="00C61A6B" w:rsidP="00C61A6B" w:rsidRDefault="00B7277E" w14:paraId="6D35386F" w14:textId="7CB1AC42">
            <w:pPr>
              <w:pStyle w:val="TERMO-texto"/>
              <w:spacing w:before="48" w:beforeLines="20" w:after="48" w:afterLines="20"/>
            </w:pP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name="Selecionar1" w:id="2"/>
            <w:r>
              <w:instrText xml:space="preserve"> FORMCHECKBOX </w:instrText>
            </w:r>
            <w:r>
              <w:fldChar w:fldCharType="end"/>
            </w:r>
            <w:bookmarkEnd w:id="2"/>
            <w:r w:rsidRPr="00627D50" w:rsidR="00C61A6B">
              <w:t xml:space="preserve"> Tecnologias aplicadas à informática na educação</w:t>
            </w:r>
          </w:p>
        </w:tc>
      </w:tr>
      <w:tr w:rsidRPr="00627D50" w:rsidR="00C61A6B" w:rsidTr="7CF38351" w14:paraId="08B91203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627D50" w:rsidR="00C61A6B" w:rsidP="00D343DF" w:rsidRDefault="00C61A6B" w14:paraId="27F8AE12" w14:textId="77777777">
            <w:pPr>
              <w:pStyle w:val="TERMO-texto"/>
              <w:spacing w:before="48" w:beforeLines="20" w:after="48" w:afterLines="20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627D50" w:rsidR="00C61A6B" w:rsidP="00C61A6B" w:rsidRDefault="00C61A6B" w14:paraId="0A3AB186" w14:textId="77777777">
            <w:pPr>
              <w:pStyle w:val="TERMO-texto"/>
              <w:spacing w:before="48" w:beforeLines="20" w:after="48" w:afterLines="20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B7277E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Pr="000B395C" w:rsidR="000B395C" w:rsidTr="7CF38351" w14:paraId="5FC4BCDD" w14:textId="77777777">
        <w:tc>
          <w:tcPr>
            <w:tcW w:w="249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0B395C" w:rsidR="000B395C" w:rsidP="00D343DF" w:rsidRDefault="000B395C" w14:paraId="3EF4B6A3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B395C" w:rsidR="000B395C" w:rsidP="00C61A6B" w:rsidRDefault="000B395C" w14:paraId="4D0F51DF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</w:tr>
      <w:tr w:rsidRPr="001C5200" w:rsidR="00902F1C" w:rsidTr="7CF38351" w14:paraId="04A6F0F8" w14:textId="77777777">
        <w:tc>
          <w:tcPr>
            <w:tcW w:w="1045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1C5200" w:rsidR="00902F1C" w:rsidP="00166606" w:rsidRDefault="000E3362" w14:paraId="198E56DC" w14:textId="77777777">
            <w:pPr>
              <w:pStyle w:val="TERMO-texto"/>
              <w:spacing w:before="48" w:beforeLines="20" w:after="48" w:afterLines="20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Pr="001C5200" w:rsidR="00166606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:rsidTr="7CF38351" w14:paraId="47F51F12" w14:textId="77777777">
        <w:tc>
          <w:tcPr>
            <w:tcW w:w="121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0E3362" w:rsidP="00D343DF" w:rsidRDefault="000E3362" w14:paraId="137712AB" w14:textId="77777777">
            <w:pPr>
              <w:pStyle w:val="TERMO-texto"/>
              <w:spacing w:before="48" w:beforeLines="20" w:after="48" w:afterLines="20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0E3362" w:rsidP="00D343DF" w:rsidRDefault="00A85CE7" w14:paraId="5A13E2EA" w14:textId="53478496">
            <w:pPr>
              <w:pStyle w:val="TERMO-texto"/>
              <w:spacing w:before="48" w:beforeLines="20" w:after="48" w:afterLines="20"/>
            </w:pPr>
            <w:r>
              <w:t>Rafael dos Santos Rodrigues</w:t>
            </w:r>
          </w:p>
        </w:tc>
      </w:tr>
      <w:tr w:rsidR="000E3362" w:rsidTr="7CF38351" w14:paraId="63D70601" w14:textId="77777777">
        <w:tc>
          <w:tcPr>
            <w:tcW w:w="5882" w:type="dxa"/>
            <w:gridSpan w:val="6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752168" w:rsidR="000E3362" w:rsidP="00D343DF" w:rsidRDefault="000E3362" w14:paraId="21B5DD3E" w14:textId="77777777">
            <w:pPr>
              <w:pStyle w:val="TERMO-texto"/>
              <w:spacing w:before="48" w:beforeLines="20" w:after="48" w:afterLines="20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52168" w:rsidR="000E3362" w:rsidP="00D1263B" w:rsidRDefault="00A85CE7" w14:paraId="58F555FC" w14:textId="4EB4AD3A">
            <w:pPr>
              <w:pStyle w:val="TERMO-texto"/>
              <w:spacing w:before="48" w:beforeLines="20" w:after="48" w:afterLines="20"/>
              <w:jc w:val="center"/>
            </w:pPr>
            <w:r>
              <w:t>202</w:t>
            </w:r>
            <w:r w:rsidR="00FE5D54">
              <w:t>2</w:t>
            </w:r>
            <w:r>
              <w:t>/</w:t>
            </w:r>
            <w:r w:rsidR="00FE5D54">
              <w:t>1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="000E3362" w:rsidP="00752168" w:rsidRDefault="000E3362" w14:paraId="56F082CE" w14:textId="77777777">
            <w:pPr>
              <w:pStyle w:val="TERMO-texto"/>
              <w:spacing w:before="48" w:beforeLines="20" w:after="48" w:afterLines="20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:rsidTr="7CF38351" w14:paraId="7DCC877E" w14:textId="77777777">
        <w:tc>
          <w:tcPr>
            <w:tcW w:w="10456" w:type="dxa"/>
            <w:gridSpan w:val="1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="000E3362" w:rsidP="005311F9" w:rsidRDefault="00752168" w14:paraId="4B0E4727" w14:textId="77777777">
            <w:pPr>
              <w:pStyle w:val="TERMO-texto"/>
              <w:spacing w:before="48" w:beforeLines="20" w:after="48" w:afterLines="20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Pr="000E3362" w:rsidR="000E3362">
              <w:rPr>
                <w:vertAlign w:val="subscript"/>
              </w:rPr>
              <w:fldChar w:fldCharType="begin"/>
            </w:r>
            <w:r w:rsidRPr="000E3362" w:rsidR="000E3362">
              <w:rPr>
                <w:vertAlign w:val="subscript"/>
              </w:rPr>
              <w:instrText xml:space="preserve"> ASK   \* MERGEFORMAT </w:instrText>
            </w:r>
            <w:r w:rsidRPr="000E3362" w:rsidR="000E3362">
              <w:rPr>
                <w:vertAlign w:val="subscript"/>
              </w:rPr>
              <w:fldChar w:fldCharType="end"/>
            </w:r>
            <w:r w:rsidRPr="000E3362" w:rsidR="000E3362">
              <w:rPr>
                <w:vertAlign w:val="subscript"/>
              </w:rPr>
              <w:t>.</w:t>
            </w:r>
          </w:p>
        </w:tc>
      </w:tr>
      <w:tr w:rsidR="00422D33" w:rsidTr="7CF38351" w14:paraId="7B3CD8C4" w14:textId="77777777">
        <w:tc>
          <w:tcPr>
            <w:tcW w:w="138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422D33" w:rsidP="00422D33" w:rsidRDefault="00422D33" w14:paraId="2A76F54B" w14:textId="77777777">
            <w:pPr>
              <w:pStyle w:val="TERMO-texto"/>
              <w:spacing w:before="48" w:beforeLines="20" w:after="48" w:afterLines="20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22D33" w:rsidP="00422D33" w:rsidRDefault="00422D33" w14:paraId="30AD164A" w14:textId="38DC15D2">
            <w:pPr>
              <w:pStyle w:val="TERMO-texto"/>
              <w:spacing w:before="48" w:beforeLines="20" w:after="48" w:afterLines="20"/>
            </w:pPr>
            <w:r>
              <w:t xml:space="preserve">NÃO É NECESSÁRIO – Encaminhar por </w:t>
            </w:r>
            <w:proofErr w:type="spellStart"/>
            <w:r>
              <w:t>mail</w:t>
            </w:r>
            <w:proofErr w:type="spellEnd"/>
            <w:r>
              <w:t xml:space="preserve"> ao orientador</w:t>
            </w:r>
          </w:p>
        </w:tc>
      </w:tr>
      <w:tr w:rsidRPr="001C5200" w:rsidR="00422D33" w:rsidTr="7CF38351" w14:paraId="010481AD" w14:textId="77777777">
        <w:tc>
          <w:tcPr>
            <w:tcW w:w="13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C5200" w:rsidR="00422D33" w:rsidP="00422D33" w:rsidRDefault="00422D33" w14:paraId="6854C6C5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C5200" w:rsidR="00422D33" w:rsidP="00422D33" w:rsidRDefault="00422D33" w14:paraId="175A5F3E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</w:tr>
      <w:tr w:rsidRPr="001C5200" w:rsidR="00422D33" w:rsidTr="7CF38351" w14:paraId="15148EE5" w14:textId="77777777">
        <w:tc>
          <w:tcPr>
            <w:tcW w:w="10456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tcMar/>
          </w:tcPr>
          <w:p w:rsidRPr="001C5200" w:rsidR="00422D33" w:rsidP="00422D33" w:rsidRDefault="00422D33" w14:paraId="24EF8D83" w14:textId="77777777">
            <w:pPr>
              <w:spacing w:before="48" w:beforeLines="20" w:after="48" w:afterLines="20"/>
              <w:jc w:val="both"/>
            </w:pPr>
            <w:r w:rsidRPr="001C5200">
              <w:t>IV – COMPROMISSO DE ORIENTAÇÃO</w:t>
            </w:r>
          </w:p>
        </w:tc>
      </w:tr>
      <w:tr w:rsidR="00422D33" w:rsidTr="7CF38351" w14:paraId="76143A57" w14:textId="77777777">
        <w:tc>
          <w:tcPr>
            <w:tcW w:w="149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422D33" w:rsidP="00422D33" w:rsidRDefault="00422D33" w14:paraId="50BA9DED" w14:textId="77777777">
            <w:pPr>
              <w:pStyle w:val="TERMO-texto"/>
              <w:spacing w:before="48" w:beforeLines="20" w:after="48" w:afterLines="20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422D33" w:rsidP="00422D33" w:rsidRDefault="00422D33" w14:paraId="22496E2B" w14:textId="62ED5765">
            <w:pPr>
              <w:pStyle w:val="TERMO-texto"/>
              <w:spacing w:before="48" w:beforeLines="20" w:after="48" w:afterLines="20"/>
            </w:pPr>
            <w:r w:rsidR="4C46BBBC">
              <w:rPr/>
              <w:t>Dalton Solano dos Reis</w:t>
            </w:r>
          </w:p>
        </w:tc>
      </w:tr>
      <w:tr w:rsidR="00422D33" w:rsidTr="7CF38351" w14:paraId="1F8AC356" w14:textId="77777777">
        <w:tc>
          <w:tcPr>
            <w:tcW w:w="5920" w:type="dxa"/>
            <w:gridSpan w:val="7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Pr="00752168" w:rsidR="00422D33" w:rsidP="00422D33" w:rsidRDefault="00422D33" w14:paraId="010F09D4" w14:textId="77777777">
            <w:pPr>
              <w:pStyle w:val="TERMO-texto"/>
              <w:spacing w:before="48" w:beforeLines="20" w:after="48" w:afterLines="20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752168" w:rsidR="00422D33" w:rsidP="00422D33" w:rsidRDefault="00422D33" w14:paraId="38F8C4FC" w14:textId="11B18C35">
            <w:pPr>
              <w:pStyle w:val="TERMO-texto"/>
              <w:spacing w:before="48" w:beforeLines="20" w:after="48" w:afterLines="20"/>
              <w:jc w:val="center"/>
            </w:pPr>
            <w:r w:rsidR="1AA55533">
              <w:rPr/>
              <w:t>2022/1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752168" w:rsidR="00422D33" w:rsidP="00422D33" w:rsidRDefault="00422D33" w14:paraId="3AA9CF84" w14:textId="77777777">
            <w:pPr>
              <w:pStyle w:val="TERMO-texto"/>
              <w:spacing w:before="48" w:beforeLines="20" w:after="48" w:afterLines="20"/>
            </w:pPr>
            <w:r w:rsidRPr="00752168">
              <w:t xml:space="preserve">, </w:t>
            </w:r>
            <w:proofErr w:type="gramStart"/>
            <w:r w:rsidRPr="00752168">
              <w:t>de  acordo</w:t>
            </w:r>
            <w:proofErr w:type="gramEnd"/>
            <w:r w:rsidRPr="00752168">
              <w:t xml:space="preserve">  com  as  normas  e  os</w:t>
            </w:r>
          </w:p>
        </w:tc>
      </w:tr>
      <w:tr w:rsidR="00422D33" w:rsidTr="7CF38351" w14:paraId="754E1EBC" w14:textId="77777777">
        <w:tc>
          <w:tcPr>
            <w:tcW w:w="10456" w:type="dxa"/>
            <w:gridSpan w:val="1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="00422D33" w:rsidP="00422D33" w:rsidRDefault="00422D33" w14:paraId="29747F8D" w14:textId="77777777">
            <w:pPr>
              <w:pStyle w:val="TERMO-texto"/>
              <w:spacing w:before="48" w:beforeLines="20" w:after="48" w:afterLines="20"/>
            </w:pPr>
            <w:r>
              <w:t>prazos determinados pela FURB, conforme previsto na resolução nº.20/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7E20A7" w:rsidTr="7CF38351" w14:paraId="4D12039C" w14:textId="77777777">
        <w:tc>
          <w:tcPr>
            <w:tcW w:w="1387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7E20A7" w:rsidP="007E20A7" w:rsidRDefault="007E20A7" w14:paraId="50FDFC52" w14:textId="77777777">
            <w:pPr>
              <w:pStyle w:val="TERMO-texto"/>
              <w:spacing w:before="48" w:beforeLines="20" w:after="48" w:afterLines="20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7E20A7" w:rsidP="007E20A7" w:rsidRDefault="007E20A7" w14:paraId="3AC5B087" w14:textId="62F46D4A">
            <w:pPr>
              <w:pStyle w:val="TERMO-texto"/>
              <w:spacing w:before="48" w:beforeLines="20" w:after="48" w:afterLines="20"/>
            </w:pPr>
            <w:r>
              <w:t xml:space="preserve">NÃO É NECESSÁRIO – Encaminhar por </w:t>
            </w:r>
            <w:proofErr w:type="spellStart"/>
            <w:r>
              <w:t>mail</w:t>
            </w:r>
            <w:proofErr w:type="spellEnd"/>
            <w:r>
              <w:t xml:space="preserve"> ao professor de TCC I</w:t>
            </w:r>
          </w:p>
        </w:tc>
      </w:tr>
      <w:tr w:rsidRPr="001C5200" w:rsidR="007E20A7" w:rsidTr="7CF38351" w14:paraId="518C9091" w14:textId="77777777">
        <w:tc>
          <w:tcPr>
            <w:tcW w:w="13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1C5200" w:rsidR="007E20A7" w:rsidP="007E20A7" w:rsidRDefault="007E20A7" w14:paraId="472145F9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1C5200" w:rsidR="007E20A7" w:rsidP="007E20A7" w:rsidRDefault="007E20A7" w14:paraId="6286342D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</w:tr>
      <w:tr w:rsidRPr="008566EF" w:rsidR="007E20A7" w:rsidTr="7CF38351" w14:paraId="4B965FB1" w14:textId="77777777">
        <w:tc>
          <w:tcPr>
            <w:tcW w:w="138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8566EF" w:rsidR="007E20A7" w:rsidP="007E20A7" w:rsidRDefault="007E20A7" w14:paraId="1892EBEF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/>
          </w:tcPr>
          <w:p w:rsidRPr="008566EF" w:rsidR="007E20A7" w:rsidP="007E20A7" w:rsidRDefault="007E20A7" w14:paraId="577200D2" w14:textId="77777777">
            <w:pPr>
              <w:pStyle w:val="TERMO-texto"/>
              <w:spacing w:before="48" w:beforeLines="20" w:after="48" w:afterLines="20"/>
              <w:rPr>
                <w:sz w:val="2"/>
                <w:szCs w:val="2"/>
              </w:rPr>
            </w:pPr>
          </w:p>
        </w:tc>
      </w:tr>
      <w:tr w:rsidR="007E20A7" w:rsidTr="7CF38351" w14:paraId="5C353C10" w14:textId="77777777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7E20A7" w:rsidP="007E20A7" w:rsidRDefault="007E20A7" w14:paraId="62E1D640" w14:textId="77777777">
            <w:pPr>
              <w:pStyle w:val="TERMO-texto"/>
              <w:spacing w:before="48" w:beforeLines="20" w:after="48" w:afterLines="20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7E20A7" w:rsidP="007E20A7" w:rsidRDefault="00FE5D54" w14:paraId="0CE543FF" w14:textId="27A7F65A">
            <w:pPr>
              <w:pStyle w:val="TERMO-texto"/>
              <w:spacing w:before="48" w:beforeLines="20" w:after="48" w:afterLines="20"/>
              <w:jc w:val="center"/>
            </w:pPr>
            <w:r>
              <w:t>1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7E20A7" w:rsidP="007E20A7" w:rsidRDefault="007E20A7" w14:paraId="526E52F2" w14:textId="77777777">
            <w:pPr>
              <w:pStyle w:val="TERMO-texto"/>
              <w:spacing w:before="48" w:beforeLines="20" w:after="48" w:afterLines="20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7E20A7" w:rsidP="007E20A7" w:rsidRDefault="00FE5D54" w14:paraId="6D70E86D" w14:textId="2AAD6754">
            <w:pPr>
              <w:pStyle w:val="TERMO-texto"/>
              <w:spacing w:before="48" w:beforeLines="20" w:after="48" w:afterLines="20"/>
              <w:jc w:val="center"/>
            </w:pPr>
            <w:r>
              <w:t>Agost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7E20A7" w:rsidP="007E20A7" w:rsidRDefault="007E20A7" w14:paraId="1F9187A0" w14:textId="77777777">
            <w:pPr>
              <w:pStyle w:val="TERMO-texto"/>
              <w:spacing w:before="48" w:beforeLines="20" w:after="48" w:afterLines="20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="007E20A7" w:rsidP="007E20A7" w:rsidRDefault="00FE5D54" w14:paraId="2D0CB980" w14:textId="14722C16">
            <w:pPr>
              <w:pStyle w:val="TERMO-texto"/>
              <w:spacing w:before="48" w:beforeLines="20" w:after="48" w:afterLines="20"/>
              <w:jc w:val="center"/>
            </w:pPr>
            <w:r>
              <w:t>2021</w:t>
            </w:r>
          </w:p>
        </w:tc>
      </w:tr>
    </w:tbl>
    <w:p w:rsidRPr="00B00D4A" w:rsidR="00AA0904" w:rsidP="0035179C" w:rsidRDefault="00AA0904" w14:paraId="014E267B" w14:textId="77777777">
      <w:pPr>
        <w:rPr>
          <w:sz w:val="2"/>
          <w:szCs w:val="2"/>
        </w:rPr>
      </w:pPr>
    </w:p>
    <w:sectPr w:rsidRPr="00B00D4A" w:rsidR="00AA0904" w:rsidSect="003B2B45">
      <w:pgSz w:w="11907" w:h="16840" w:orient="portrait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26B" w:rsidP="005815CE" w:rsidRDefault="0034726B" w14:paraId="227A3E58" w14:textId="77777777">
      <w:r>
        <w:separator/>
      </w:r>
    </w:p>
  </w:endnote>
  <w:endnote w:type="continuationSeparator" w:id="0">
    <w:p w:rsidR="0034726B" w:rsidP="005815CE" w:rsidRDefault="0034726B" w14:paraId="6039FD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26B" w:rsidP="005815CE" w:rsidRDefault="0034726B" w14:paraId="345010BF" w14:textId="77777777">
      <w:r>
        <w:separator/>
      </w:r>
    </w:p>
  </w:footnote>
  <w:footnote w:type="continuationSeparator" w:id="0">
    <w:p w:rsidR="0034726B" w:rsidP="005815CE" w:rsidRDefault="0034726B" w14:paraId="400E04A3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42E83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4726B"/>
    <w:rsid w:val="0035179C"/>
    <w:rsid w:val="00356C19"/>
    <w:rsid w:val="0036133C"/>
    <w:rsid w:val="003647D6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85CE7"/>
    <w:rsid w:val="00A93E9B"/>
    <w:rsid w:val="00A96849"/>
    <w:rsid w:val="00AA0904"/>
    <w:rsid w:val="00B00D4A"/>
    <w:rsid w:val="00B0587F"/>
    <w:rsid w:val="00B4278F"/>
    <w:rsid w:val="00B54414"/>
    <w:rsid w:val="00B7277E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B61C3"/>
    <w:rsid w:val="00FD439D"/>
    <w:rsid w:val="00FE5D54"/>
    <w:rsid w:val="1AA55533"/>
    <w:rsid w:val="4C46BBBC"/>
    <w:rsid w:val="7CF38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color="auto" w:sz="2" w:space="1"/>
        <w:left w:val="single" w:color="auto" w:sz="2" w:space="4"/>
        <w:bottom w:val="single" w:color="auto" w:sz="2" w:space="1"/>
        <w:right w:val="single" w:color="auto" w:sz="2" w:space="4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styleId="TERMO-item" w:customStyle="1">
    <w:name w:val="TERMO - item"/>
    <w:rsid w:val="00A337A2"/>
    <w:rPr>
      <w:u w:val="single"/>
    </w:rPr>
  </w:style>
  <w:style w:type="paragraph" w:styleId="TERMO-texto" w:customStyle="1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styleId="TF-avaliaotexto" w:customStyle="1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styleId="termo-cabealho" w:customStyle="1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styleId="apple-converted-space" w:customStyle="1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D73C4-19AB-4154-B109-299408C95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UR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DADE  REGIONAL  DE  BLUMENAU</dc:title>
  <dc:subject/>
  <dc:creator>DSC</dc:creator>
  <keywords/>
  <lastModifiedBy>Dalton Solano dos Reis</lastModifiedBy>
  <revision>3</revision>
  <lastPrinted>2003-04-24T18:28:00.0000000Z</lastPrinted>
  <dcterms:created xsi:type="dcterms:W3CDTF">2021-08-13T14:21:00.0000000Z</dcterms:created>
  <dcterms:modified xsi:type="dcterms:W3CDTF">2021-08-13T16:23:29.39898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